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ределение снеговых нагрузок на арочные покрытия.</w:t>
      </w:r>
    </w:p>
    <w:p>
      <w:r>
        <w:t>Сбор снеговой нагрузки ведем согласно указаниям СН 2.01.04.</w:t>
      </w:r>
    </w:p>
    <w:p>
      <w:r>
        <w:t>Согласно указаниям национального приложения НП.1 на территории РБ применимы только нормальные условия, установленные в соответствии с 3.2(1).</w:t>
      </w:r>
    </w:p>
    <w:p>
      <w:r>
        <w:t>Характеристическое значение снеговой нагрузки на покрытие для постоянных/переходных расчетных ситуаций следует определять согласно п.5.2(3):</w:t>
      </w:r>
    </w:p>
    <w:p>
      <w:r>
        <w:rPr>
          <w:b/>
        </w:rPr>
        <w:t>s=μ₁∙cₑ∙cₜ∙sₖ</w:t>
      </w:r>
    </w:p>
    <w:p>
      <w:r>
        <w:t>Где:</w:t>
      </w:r>
    </w:p>
    <w:p>
      <w:pPr>
        <w:pStyle w:val="List"/>
      </w:pPr>
      <w:r>
        <w:t>μ₁(I)=0,8 - коэффициент формы снеговых нагрузок для арочного покрытия без учета заносов снега п.5.3.5(2);</w:t>
      </w:r>
    </w:p>
    <w:p>
      <w:pPr>
        <w:pStyle w:val="List"/>
      </w:pPr>
      <w:r>
        <w:t>μ₃(II)=0,2+10h/b=0,2+10*4/3 [но не более 2,0] = 2 - коэффициент формы снеговых нагрузок для арочного покрытия с учетом заносов снега согласно п.5.3.5(3);</w:t>
      </w:r>
    </w:p>
    <w:p>
      <w:pPr>
        <w:pStyle w:val="List"/>
      </w:pPr>
      <w:r>
        <w:t>cₑ=1.0 - коэффициент окружающей среды (табл. НП.1.3(BY));</w:t>
      </w:r>
    </w:p>
    <w:p>
      <w:pPr>
        <w:pStyle w:val="List"/>
      </w:pPr>
      <w:r>
        <w:t>cₜ=1.0 - температурный коэффициент (п.5.2(8) НП.1(BY));</w:t>
      </w:r>
    </w:p>
    <w:p>
      <w:pPr>
        <w:pStyle w:val="List"/>
      </w:pPr>
      <w:r>
        <w:t>sₖ=1.35кПа - характеристическое значение снеговых нагрузок на грунт для района г.Волковыск (район 1а) при абсолютной отметке местности А=161;</w:t>
      </w:r>
    </w:p>
    <w:p>
      <w:r>
        <w:t>В расчете следует рассматривать 2 случая распределения снеговых нагрузок: без учета заноса снега и с учетом заноса.</w:t>
      </w:r>
    </w:p>
    <w:p>
      <w:r>
        <w:drawing>
          <wp:inline xmlns:a="http://schemas.openxmlformats.org/drawingml/2006/main" xmlns:pic="http://schemas.openxmlformats.org/drawingml/2006/picture">
            <wp:extent cx="2743200" cy="23693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load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69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Для</w:t>
      </w:r>
      <w:r>
        <w:rPr>
          <w:b/>
        </w:rPr>
        <w:t xml:space="preserve"> случая I </w:t>
      </w:r>
      <w:r>
        <w:rPr>
          <w:b w:val="0"/>
        </w:rPr>
        <w:t>(без учета заноса снега) схема распределения снеговых нагрузок будет иметь вид:</w:t>
      </w:r>
    </w:p>
    <w:p>
      <w:r>
        <w:drawing>
          <wp:inline xmlns:a="http://schemas.openxmlformats.org/drawingml/2006/main" xmlns:pic="http://schemas.openxmlformats.org/drawingml/2006/picture">
            <wp:extent cx="2286000" cy="1719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load4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"/>
      </w:pPr>
      <w:r>
        <w:t>Где:</w:t>
      </w:r>
    </w:p>
    <w:p>
      <w:r>
        <w:rPr>
          <w:b/>
        </w:rPr>
        <w:t>s=μ₁∙cₑ∙cₜ∙sₖ=0,8∙1.0∙1.0∙1.35=1.08кПа</w:t>
      </w:r>
      <w:r>
        <w:rPr>
          <w:b w:val="0"/>
        </w:rPr>
        <w:t>- на всю длину зоны ls (при β≤60°)</w:t>
      </w:r>
    </w:p>
    <w:p>
      <w:r>
        <w:t>Для</w:t>
      </w:r>
      <w:r>
        <w:rPr>
          <w:b/>
        </w:rPr>
        <w:t xml:space="preserve"> случая II </w:t>
      </w:r>
      <w:r>
        <w:rPr>
          <w:b w:val="0"/>
        </w:rPr>
        <w:t>(с учётом заноса снега) схема распределения снеговых нагрузок будет иметь вид:</w:t>
      </w:r>
    </w:p>
    <w:p>
      <w:r>
        <w:drawing>
          <wp:inline xmlns:a="http://schemas.openxmlformats.org/drawingml/2006/main" xmlns:pic="http://schemas.openxmlformats.org/drawingml/2006/picture">
            <wp:extent cx="2286000" cy="22320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load4-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32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"/>
      </w:pPr>
      <w:r>
        <w:t>Где:</w:t>
      </w:r>
    </w:p>
    <w:p>
      <w:r>
        <w:rPr>
          <w:b/>
        </w:rPr>
        <w:t>s=μ₃∙cₑ∙cₜ∙sₖ=2∙1.0∙1.0∙1.35=2.7кП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